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:rsidR="00F35D2A" w:rsidRDefault="00F35D2A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bookmarkStart w:id="0" w:name="_Hlk18930460"/>
            <w:bookmarkStart w:id="1" w:name="_Hlk27636096"/>
            <w:r w:rsidRPr="007050F7">
              <w:rPr>
                <w:b/>
                <w:sz w:val="20"/>
              </w:rPr>
              <w:t xml:space="preserve">Licences </w:t>
            </w:r>
          </w:p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:rsidR="00F35D2A" w:rsidRPr="007050F7" w:rsidRDefault="00F35D2A" w:rsidP="003423CC">
            <w:pPr>
              <w:ind w:right="-60"/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Piezīmes</w:t>
            </w:r>
          </w:p>
        </w:tc>
      </w:tr>
      <w:bookmarkEnd w:id="0"/>
      <w:tr w:rsidR="00B476D2" w:rsidRPr="00D61E73" w:rsidTr="006019AE">
        <w:trPr>
          <w:trHeight w:val="306"/>
        </w:trPr>
        <w:tc>
          <w:tcPr>
            <w:tcW w:w="9101" w:type="dxa"/>
            <w:gridSpan w:val="5"/>
          </w:tcPr>
          <w:p w:rsidR="00B476D2" w:rsidRDefault="00C74CD9" w:rsidP="006019AE">
            <w:pPr>
              <w:rPr>
                <w:sz w:val="20"/>
              </w:rPr>
            </w:pPr>
            <w:r>
              <w:rPr>
                <w:b/>
                <w:sz w:val="20"/>
              </w:rPr>
              <w:t>Aptiekas atvēršanai (darbībai)</w:t>
            </w:r>
          </w:p>
        </w:tc>
      </w:tr>
      <w:tr w:rsidR="00E87A1B" w:rsidRPr="00D61E73" w:rsidTr="004351C5">
        <w:trPr>
          <w:trHeight w:val="306"/>
        </w:trPr>
        <w:tc>
          <w:tcPr>
            <w:tcW w:w="1304" w:type="dxa"/>
          </w:tcPr>
          <w:p w:rsidR="00E87A1B" w:rsidRDefault="00C74CD9" w:rsidP="00E87A1B">
            <w:pPr>
              <w:rPr>
                <w:sz w:val="20"/>
              </w:rPr>
            </w:pPr>
            <w:r>
              <w:rPr>
                <w:sz w:val="20"/>
              </w:rPr>
              <w:t>A00209</w:t>
            </w:r>
          </w:p>
        </w:tc>
        <w:tc>
          <w:tcPr>
            <w:tcW w:w="1276" w:type="dxa"/>
          </w:tcPr>
          <w:p w:rsidR="00E87A1B" w:rsidRDefault="00C74CD9" w:rsidP="00E87A1B">
            <w:r>
              <w:rPr>
                <w:sz w:val="20"/>
              </w:rPr>
              <w:t>16</w:t>
            </w:r>
            <w:r w:rsidR="00DE4B37">
              <w:rPr>
                <w:sz w:val="20"/>
              </w:rPr>
              <w:t>.0</w:t>
            </w:r>
            <w:r w:rsidR="00642586">
              <w:rPr>
                <w:sz w:val="20"/>
              </w:rPr>
              <w:t>3</w:t>
            </w:r>
            <w:r w:rsidR="00DE4B37">
              <w:rPr>
                <w:sz w:val="20"/>
              </w:rPr>
              <w:t>.2020</w:t>
            </w:r>
            <w:r w:rsidR="00A9092C">
              <w:rPr>
                <w:sz w:val="20"/>
              </w:rPr>
              <w:t>.</w:t>
            </w:r>
          </w:p>
        </w:tc>
        <w:tc>
          <w:tcPr>
            <w:tcW w:w="2127" w:type="dxa"/>
          </w:tcPr>
          <w:p w:rsidR="00E87A1B" w:rsidRDefault="00C74CD9" w:rsidP="00E87A1B">
            <w:pPr>
              <w:rPr>
                <w:sz w:val="20"/>
              </w:rPr>
            </w:pPr>
            <w:r>
              <w:rPr>
                <w:sz w:val="20"/>
              </w:rPr>
              <w:t xml:space="preserve">BENU Aptieka Latvija SIA </w:t>
            </w:r>
            <w:r w:rsidR="000B778D">
              <w:rPr>
                <w:sz w:val="20"/>
              </w:rPr>
              <w:t>BENU aptieka – 28</w:t>
            </w:r>
          </w:p>
        </w:tc>
        <w:tc>
          <w:tcPr>
            <w:tcW w:w="2126" w:type="dxa"/>
          </w:tcPr>
          <w:p w:rsidR="00E87A1B" w:rsidRDefault="000B778D" w:rsidP="00E87A1B">
            <w:pPr>
              <w:rPr>
                <w:sz w:val="20"/>
              </w:rPr>
            </w:pPr>
            <w:r>
              <w:rPr>
                <w:sz w:val="20"/>
              </w:rPr>
              <w:t>Rīgas iela 14A, Carnikava, Carnikavas novads</w:t>
            </w:r>
          </w:p>
        </w:tc>
        <w:tc>
          <w:tcPr>
            <w:tcW w:w="2268" w:type="dxa"/>
          </w:tcPr>
          <w:p w:rsidR="00E87A1B" w:rsidRDefault="000B778D" w:rsidP="00E87A1B">
            <w:pPr>
              <w:rPr>
                <w:sz w:val="20"/>
              </w:rPr>
            </w:pPr>
            <w:r>
              <w:rPr>
                <w:sz w:val="20"/>
              </w:rPr>
              <w:t>Aptiekas vadītāja maiņa (iepriekš APN-209/12)</w:t>
            </w:r>
          </w:p>
        </w:tc>
      </w:tr>
      <w:tr w:rsidR="00A9092C" w:rsidRPr="00D61E73" w:rsidTr="004351C5">
        <w:trPr>
          <w:trHeight w:val="306"/>
        </w:trPr>
        <w:tc>
          <w:tcPr>
            <w:tcW w:w="1304" w:type="dxa"/>
          </w:tcPr>
          <w:p w:rsidR="00A9092C" w:rsidRDefault="000B778D" w:rsidP="00E87A1B">
            <w:pPr>
              <w:rPr>
                <w:sz w:val="20"/>
              </w:rPr>
            </w:pPr>
            <w:r>
              <w:rPr>
                <w:sz w:val="20"/>
              </w:rPr>
              <w:t>A00419</w:t>
            </w:r>
          </w:p>
        </w:tc>
        <w:tc>
          <w:tcPr>
            <w:tcW w:w="1276" w:type="dxa"/>
          </w:tcPr>
          <w:p w:rsidR="00A9092C" w:rsidRDefault="000B778D" w:rsidP="00E87A1B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="00642586">
              <w:rPr>
                <w:sz w:val="20"/>
              </w:rPr>
              <w:t>.03.</w:t>
            </w:r>
            <w:r w:rsidR="00A9092C">
              <w:rPr>
                <w:sz w:val="20"/>
              </w:rPr>
              <w:t>2020.</w:t>
            </w:r>
          </w:p>
        </w:tc>
        <w:tc>
          <w:tcPr>
            <w:tcW w:w="2127" w:type="dxa"/>
          </w:tcPr>
          <w:p w:rsidR="00A9092C" w:rsidRDefault="000B778D" w:rsidP="00E87A1B">
            <w:pPr>
              <w:rPr>
                <w:sz w:val="20"/>
              </w:rPr>
            </w:pPr>
            <w:r>
              <w:rPr>
                <w:sz w:val="20"/>
              </w:rPr>
              <w:t>AS “SENTOR FARM APTIEKAS” Mēness aptieka – 3</w:t>
            </w:r>
          </w:p>
        </w:tc>
        <w:tc>
          <w:tcPr>
            <w:tcW w:w="2126" w:type="dxa"/>
          </w:tcPr>
          <w:p w:rsidR="00A9092C" w:rsidRDefault="000B778D" w:rsidP="00E87A1B">
            <w:pPr>
              <w:rPr>
                <w:sz w:val="20"/>
              </w:rPr>
            </w:pPr>
            <w:r>
              <w:rPr>
                <w:sz w:val="20"/>
              </w:rPr>
              <w:t>Brīvības iela 121-34, Rīga</w:t>
            </w:r>
          </w:p>
        </w:tc>
        <w:tc>
          <w:tcPr>
            <w:tcW w:w="2268" w:type="dxa"/>
          </w:tcPr>
          <w:p w:rsidR="000B778D" w:rsidRDefault="000B778D" w:rsidP="00E87A1B">
            <w:pPr>
              <w:rPr>
                <w:sz w:val="20"/>
              </w:rPr>
            </w:pPr>
            <w:r>
              <w:rPr>
                <w:sz w:val="20"/>
              </w:rPr>
              <w:t>Izmaiņas FDV adreses pierakstā</w:t>
            </w:r>
          </w:p>
          <w:p w:rsidR="00A9092C" w:rsidRDefault="00B97955" w:rsidP="00E87A1B">
            <w:pPr>
              <w:rPr>
                <w:sz w:val="20"/>
              </w:rPr>
            </w:pPr>
            <w:r>
              <w:rPr>
                <w:sz w:val="20"/>
              </w:rPr>
              <w:t xml:space="preserve"> (iepriekš</w:t>
            </w:r>
            <w:r w:rsidR="000B778D">
              <w:rPr>
                <w:sz w:val="20"/>
              </w:rPr>
              <w:t xml:space="preserve"> AP-419/7</w:t>
            </w:r>
            <w:r>
              <w:rPr>
                <w:sz w:val="20"/>
              </w:rPr>
              <w:t>)</w:t>
            </w:r>
          </w:p>
        </w:tc>
      </w:tr>
      <w:tr w:rsidR="00B97955" w:rsidRPr="00D61E73" w:rsidTr="008A091F">
        <w:trPr>
          <w:trHeight w:val="306"/>
        </w:trPr>
        <w:tc>
          <w:tcPr>
            <w:tcW w:w="9101" w:type="dxa"/>
            <w:gridSpan w:val="5"/>
          </w:tcPr>
          <w:p w:rsidR="00B97955" w:rsidRDefault="00B97955" w:rsidP="00E87A1B">
            <w:pPr>
              <w:rPr>
                <w:sz w:val="20"/>
              </w:rPr>
            </w:pPr>
            <w:r w:rsidRPr="00610650">
              <w:rPr>
                <w:b/>
                <w:sz w:val="20"/>
              </w:rPr>
              <w:t>Zāļu ražošanai vai importēšanai</w:t>
            </w:r>
            <w:r>
              <w:rPr>
                <w:b/>
                <w:sz w:val="20"/>
              </w:rPr>
              <w:t>, aktīvo vielu ražošanai</w:t>
            </w:r>
          </w:p>
        </w:tc>
      </w:tr>
      <w:tr w:rsidR="00B97955" w:rsidRPr="00D61E73" w:rsidTr="004351C5">
        <w:trPr>
          <w:trHeight w:val="306"/>
        </w:trPr>
        <w:tc>
          <w:tcPr>
            <w:tcW w:w="1304" w:type="dxa"/>
          </w:tcPr>
          <w:p w:rsidR="00B97955" w:rsidRDefault="00963084" w:rsidP="00E87A1B">
            <w:pPr>
              <w:rPr>
                <w:sz w:val="20"/>
              </w:rPr>
            </w:pPr>
            <w:r>
              <w:rPr>
                <w:sz w:val="20"/>
              </w:rPr>
              <w:t>R000</w:t>
            </w:r>
            <w:r w:rsidR="00715FC7">
              <w:rPr>
                <w:sz w:val="20"/>
              </w:rPr>
              <w:t>42</w:t>
            </w:r>
          </w:p>
        </w:tc>
        <w:tc>
          <w:tcPr>
            <w:tcW w:w="1276" w:type="dxa"/>
          </w:tcPr>
          <w:p w:rsidR="00B97955" w:rsidRDefault="00715FC7" w:rsidP="00E87A1B">
            <w:pPr>
              <w:rPr>
                <w:sz w:val="20"/>
              </w:rPr>
            </w:pPr>
            <w:r>
              <w:rPr>
                <w:sz w:val="20"/>
              </w:rPr>
              <w:t>16.03.2020.</w:t>
            </w:r>
          </w:p>
        </w:tc>
        <w:tc>
          <w:tcPr>
            <w:tcW w:w="2127" w:type="dxa"/>
          </w:tcPr>
          <w:p w:rsidR="00B97955" w:rsidRDefault="00715FC7" w:rsidP="00E87A1B">
            <w:pPr>
              <w:rPr>
                <w:sz w:val="20"/>
              </w:rPr>
            </w:pPr>
            <w:r>
              <w:rPr>
                <w:sz w:val="20"/>
              </w:rPr>
              <w:t>Sabiedrība ar ierobežotu atbildību “ASTRA LO</w:t>
            </w:r>
            <w:r w:rsidR="007963BE">
              <w:rPr>
                <w:sz w:val="20"/>
              </w:rPr>
              <w:t>G</w:t>
            </w:r>
            <w:r>
              <w:rPr>
                <w:sz w:val="20"/>
              </w:rPr>
              <w:t xml:space="preserve">ISTIC </w:t>
            </w:r>
            <w:proofErr w:type="spellStart"/>
            <w:r>
              <w:rPr>
                <w:sz w:val="20"/>
              </w:rPr>
              <w:t>Ltd</w:t>
            </w:r>
            <w:proofErr w:type="spellEnd"/>
            <w:r>
              <w:rPr>
                <w:sz w:val="20"/>
              </w:rPr>
              <w:t>.</w:t>
            </w:r>
            <w:r w:rsidR="007963BE">
              <w:rPr>
                <w:sz w:val="20"/>
              </w:rPr>
              <w:t>”</w:t>
            </w:r>
          </w:p>
        </w:tc>
        <w:tc>
          <w:tcPr>
            <w:tcW w:w="2126" w:type="dxa"/>
          </w:tcPr>
          <w:p w:rsidR="00B97955" w:rsidRDefault="00715FC7" w:rsidP="00E87A1B">
            <w:pPr>
              <w:rPr>
                <w:sz w:val="20"/>
              </w:rPr>
            </w:pPr>
            <w:r>
              <w:rPr>
                <w:sz w:val="20"/>
              </w:rPr>
              <w:t>Ziemeļu iela 4, Lidosta “Rīga”, Mārupes novads, LV-2167</w:t>
            </w:r>
            <w:r w:rsidR="00963084">
              <w:rPr>
                <w:sz w:val="20"/>
              </w:rPr>
              <w:t>, Latvija</w:t>
            </w:r>
          </w:p>
        </w:tc>
        <w:tc>
          <w:tcPr>
            <w:tcW w:w="2268" w:type="dxa"/>
          </w:tcPr>
          <w:p w:rsidR="00C74CD9" w:rsidRDefault="00715FC7" w:rsidP="00E87A1B">
            <w:pPr>
              <w:rPr>
                <w:sz w:val="20"/>
              </w:rPr>
            </w:pPr>
            <w:r>
              <w:rPr>
                <w:sz w:val="20"/>
              </w:rPr>
              <w:t>Juridiskās adreses</w:t>
            </w:r>
            <w:r w:rsidR="006B3EE8">
              <w:rPr>
                <w:sz w:val="20"/>
              </w:rPr>
              <w:t xml:space="preserve"> (no Mežciema iela 23-43, Rīga)</w:t>
            </w:r>
            <w:r>
              <w:rPr>
                <w:sz w:val="20"/>
              </w:rPr>
              <w:t xml:space="preserve"> maiņa,</w:t>
            </w:r>
            <w:bookmarkStart w:id="2" w:name="_GoBack"/>
            <w:bookmarkEnd w:id="2"/>
            <w:r>
              <w:rPr>
                <w:sz w:val="20"/>
              </w:rPr>
              <w:t xml:space="preserve"> k</w:t>
            </w:r>
            <w:r w:rsidR="00963084">
              <w:rPr>
                <w:sz w:val="20"/>
              </w:rPr>
              <w:t>valitātes kontroles struktūrvienības vadītāja maiņa</w:t>
            </w:r>
          </w:p>
          <w:p w:rsidR="00B97955" w:rsidRDefault="00715FC7" w:rsidP="00E87A1B">
            <w:pPr>
              <w:rPr>
                <w:sz w:val="20"/>
              </w:rPr>
            </w:pPr>
            <w:r>
              <w:rPr>
                <w:sz w:val="20"/>
              </w:rPr>
              <w:t>(iepriekš RP-42/8)</w:t>
            </w:r>
          </w:p>
        </w:tc>
      </w:tr>
      <w:bookmarkEnd w:id="1"/>
    </w:tbl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</w:pPr>
    </w:p>
    <w:p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715382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  <w:r w:rsidR="007C0B70" w:rsidRPr="00DE560C">
        <w:rPr>
          <w:color w:val="000000"/>
          <w:sz w:val="16"/>
          <w:szCs w:val="16"/>
        </w:rPr>
        <w:t>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B51" w:rsidRDefault="006F2B51" w:rsidP="00B1059F">
      <w:r>
        <w:separator/>
      </w:r>
    </w:p>
  </w:endnote>
  <w:endnote w:type="continuationSeparator" w:id="0">
    <w:p w:rsidR="006F2B51" w:rsidRDefault="006F2B51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B51" w:rsidRDefault="006F2B51" w:rsidP="00B1059F">
      <w:r>
        <w:separator/>
      </w:r>
    </w:p>
  </w:footnote>
  <w:footnote w:type="continuationSeparator" w:id="0">
    <w:p w:rsidR="006F2B51" w:rsidRDefault="006F2B51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27F16E9"/>
    <w:multiLevelType w:val="multilevel"/>
    <w:tmpl w:val="858EF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5731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A43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0D67"/>
    <w:rsid w:val="000514C9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B42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0EE4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2856"/>
    <w:rsid w:val="000B29F6"/>
    <w:rsid w:val="000B57B1"/>
    <w:rsid w:val="000B5DFF"/>
    <w:rsid w:val="000B6A1B"/>
    <w:rsid w:val="000B778D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12F7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4DC6"/>
    <w:rsid w:val="00134E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6AF4"/>
    <w:rsid w:val="00147BCB"/>
    <w:rsid w:val="001503DF"/>
    <w:rsid w:val="00151129"/>
    <w:rsid w:val="00152103"/>
    <w:rsid w:val="001521BD"/>
    <w:rsid w:val="001523AE"/>
    <w:rsid w:val="0015319A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2D12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37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3A7D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97078"/>
    <w:rsid w:val="001A01E0"/>
    <w:rsid w:val="001A0370"/>
    <w:rsid w:val="001A232B"/>
    <w:rsid w:val="001A29DC"/>
    <w:rsid w:val="001A2BC3"/>
    <w:rsid w:val="001A2BFE"/>
    <w:rsid w:val="001A3251"/>
    <w:rsid w:val="001A3B6F"/>
    <w:rsid w:val="001A6F7A"/>
    <w:rsid w:val="001A71D6"/>
    <w:rsid w:val="001A75FF"/>
    <w:rsid w:val="001A7CA8"/>
    <w:rsid w:val="001B255D"/>
    <w:rsid w:val="001B3A44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40C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AB0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5FC"/>
    <w:rsid w:val="002218D2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1FF8"/>
    <w:rsid w:val="002526AD"/>
    <w:rsid w:val="00252B4A"/>
    <w:rsid w:val="00254A2D"/>
    <w:rsid w:val="00255A88"/>
    <w:rsid w:val="00260BB5"/>
    <w:rsid w:val="00261479"/>
    <w:rsid w:val="0026176D"/>
    <w:rsid w:val="002622EF"/>
    <w:rsid w:val="0026237F"/>
    <w:rsid w:val="002638B2"/>
    <w:rsid w:val="00263F9A"/>
    <w:rsid w:val="0026445E"/>
    <w:rsid w:val="00264858"/>
    <w:rsid w:val="00264F86"/>
    <w:rsid w:val="0026687E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3F53"/>
    <w:rsid w:val="002D416C"/>
    <w:rsid w:val="002D456E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2CBB"/>
    <w:rsid w:val="002E300E"/>
    <w:rsid w:val="002E37C7"/>
    <w:rsid w:val="002E4CCD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369D3"/>
    <w:rsid w:val="00337EF2"/>
    <w:rsid w:val="00340012"/>
    <w:rsid w:val="00340638"/>
    <w:rsid w:val="00340BFF"/>
    <w:rsid w:val="0034137B"/>
    <w:rsid w:val="00341AF4"/>
    <w:rsid w:val="00342FF6"/>
    <w:rsid w:val="00343A93"/>
    <w:rsid w:val="00343D4F"/>
    <w:rsid w:val="0034504B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B010F"/>
    <w:rsid w:val="003B053E"/>
    <w:rsid w:val="003B0723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27FA"/>
    <w:rsid w:val="003D3689"/>
    <w:rsid w:val="003D37CA"/>
    <w:rsid w:val="003D45F0"/>
    <w:rsid w:val="003D477E"/>
    <w:rsid w:val="003D55FD"/>
    <w:rsid w:val="003D5AD2"/>
    <w:rsid w:val="003E032E"/>
    <w:rsid w:val="003E05F5"/>
    <w:rsid w:val="003E1408"/>
    <w:rsid w:val="003E1E3A"/>
    <w:rsid w:val="003E3B76"/>
    <w:rsid w:val="003E3C8B"/>
    <w:rsid w:val="003E3CAB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1C5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47DBA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1FA"/>
    <w:rsid w:val="004665A1"/>
    <w:rsid w:val="00466B34"/>
    <w:rsid w:val="00467492"/>
    <w:rsid w:val="0047015C"/>
    <w:rsid w:val="00471D5E"/>
    <w:rsid w:val="00474735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97D8A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055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0DC0"/>
    <w:rsid w:val="004E165F"/>
    <w:rsid w:val="004E1EF0"/>
    <w:rsid w:val="004E4C3D"/>
    <w:rsid w:val="004E52D0"/>
    <w:rsid w:val="004E5FB2"/>
    <w:rsid w:val="004E615D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59B1"/>
    <w:rsid w:val="00556481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1E1"/>
    <w:rsid w:val="005B1734"/>
    <w:rsid w:val="005B2352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3CA9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4AC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D83"/>
    <w:rsid w:val="00623F17"/>
    <w:rsid w:val="00623F6A"/>
    <w:rsid w:val="00624DFB"/>
    <w:rsid w:val="0062590E"/>
    <w:rsid w:val="00627253"/>
    <w:rsid w:val="00627BC0"/>
    <w:rsid w:val="006305D7"/>
    <w:rsid w:val="00631FA3"/>
    <w:rsid w:val="006346D5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2586"/>
    <w:rsid w:val="006428F1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597D"/>
    <w:rsid w:val="00656B93"/>
    <w:rsid w:val="00656B9D"/>
    <w:rsid w:val="00656CA2"/>
    <w:rsid w:val="00657FE1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5E42"/>
    <w:rsid w:val="00677508"/>
    <w:rsid w:val="0068029F"/>
    <w:rsid w:val="006802A9"/>
    <w:rsid w:val="006813AD"/>
    <w:rsid w:val="0068157B"/>
    <w:rsid w:val="00681707"/>
    <w:rsid w:val="00681BDF"/>
    <w:rsid w:val="006829BE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87953"/>
    <w:rsid w:val="00690515"/>
    <w:rsid w:val="006916DE"/>
    <w:rsid w:val="00691BD6"/>
    <w:rsid w:val="00694AAB"/>
    <w:rsid w:val="00694FB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3EE8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C48B2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7F7"/>
    <w:rsid w:val="006D6ACA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B51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9C8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5382"/>
    <w:rsid w:val="00715FC7"/>
    <w:rsid w:val="007168B0"/>
    <w:rsid w:val="00716C84"/>
    <w:rsid w:val="00716C91"/>
    <w:rsid w:val="0071732E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C6D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C80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375"/>
    <w:rsid w:val="00752838"/>
    <w:rsid w:val="00753713"/>
    <w:rsid w:val="007546AB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2D81"/>
    <w:rsid w:val="00775881"/>
    <w:rsid w:val="0077625A"/>
    <w:rsid w:val="007801F8"/>
    <w:rsid w:val="007803A8"/>
    <w:rsid w:val="007814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1DD6"/>
    <w:rsid w:val="00792922"/>
    <w:rsid w:val="00792B45"/>
    <w:rsid w:val="00792FBF"/>
    <w:rsid w:val="0079348E"/>
    <w:rsid w:val="00793554"/>
    <w:rsid w:val="00794609"/>
    <w:rsid w:val="007963BE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4B2D"/>
    <w:rsid w:val="007A545B"/>
    <w:rsid w:val="007A6057"/>
    <w:rsid w:val="007A6E65"/>
    <w:rsid w:val="007A792B"/>
    <w:rsid w:val="007A7DB4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38E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125"/>
    <w:rsid w:val="008030D5"/>
    <w:rsid w:val="00803323"/>
    <w:rsid w:val="00804245"/>
    <w:rsid w:val="008045B8"/>
    <w:rsid w:val="008048E9"/>
    <w:rsid w:val="0080502E"/>
    <w:rsid w:val="00805D84"/>
    <w:rsid w:val="00806105"/>
    <w:rsid w:val="00807370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67F0A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3BA"/>
    <w:rsid w:val="00883747"/>
    <w:rsid w:val="00883C96"/>
    <w:rsid w:val="0088529E"/>
    <w:rsid w:val="008856B2"/>
    <w:rsid w:val="00885B2B"/>
    <w:rsid w:val="00886523"/>
    <w:rsid w:val="00886DA2"/>
    <w:rsid w:val="00887A80"/>
    <w:rsid w:val="008901EF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D7"/>
    <w:rsid w:val="008B3ADF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E7FE7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B7C"/>
    <w:rsid w:val="009020E9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573B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0ABA"/>
    <w:rsid w:val="009323DC"/>
    <w:rsid w:val="0093246A"/>
    <w:rsid w:val="00932567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84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0E2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F6D"/>
    <w:rsid w:val="00987A74"/>
    <w:rsid w:val="00990B71"/>
    <w:rsid w:val="00991661"/>
    <w:rsid w:val="00991C40"/>
    <w:rsid w:val="00992329"/>
    <w:rsid w:val="009942F5"/>
    <w:rsid w:val="00994460"/>
    <w:rsid w:val="009954A6"/>
    <w:rsid w:val="00995597"/>
    <w:rsid w:val="0099566D"/>
    <w:rsid w:val="00995879"/>
    <w:rsid w:val="009965FF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00D0"/>
    <w:rsid w:val="009B176E"/>
    <w:rsid w:val="009B1C4F"/>
    <w:rsid w:val="009B2A9B"/>
    <w:rsid w:val="009B2F14"/>
    <w:rsid w:val="009B3C94"/>
    <w:rsid w:val="009B3F48"/>
    <w:rsid w:val="009B416D"/>
    <w:rsid w:val="009B5114"/>
    <w:rsid w:val="009B5B59"/>
    <w:rsid w:val="009B5BFA"/>
    <w:rsid w:val="009B5EFA"/>
    <w:rsid w:val="009B6D64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5087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56FD"/>
    <w:rsid w:val="00A564E2"/>
    <w:rsid w:val="00A5769D"/>
    <w:rsid w:val="00A5795C"/>
    <w:rsid w:val="00A605E8"/>
    <w:rsid w:val="00A60AB9"/>
    <w:rsid w:val="00A60D3C"/>
    <w:rsid w:val="00A60FC4"/>
    <w:rsid w:val="00A621E8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3C8"/>
    <w:rsid w:val="00A86437"/>
    <w:rsid w:val="00A864A0"/>
    <w:rsid w:val="00A86979"/>
    <w:rsid w:val="00A86E05"/>
    <w:rsid w:val="00A86F26"/>
    <w:rsid w:val="00A905BD"/>
    <w:rsid w:val="00A9092C"/>
    <w:rsid w:val="00A90D7E"/>
    <w:rsid w:val="00A91528"/>
    <w:rsid w:val="00A9198E"/>
    <w:rsid w:val="00A91E6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3EB8"/>
    <w:rsid w:val="00AA4525"/>
    <w:rsid w:val="00AA532B"/>
    <w:rsid w:val="00AA5450"/>
    <w:rsid w:val="00AA57AA"/>
    <w:rsid w:val="00AA6CF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45F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60A2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1268"/>
    <w:rsid w:val="00B0234F"/>
    <w:rsid w:val="00B028D4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0A8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254D"/>
    <w:rsid w:val="00B3302B"/>
    <w:rsid w:val="00B33A85"/>
    <w:rsid w:val="00B34911"/>
    <w:rsid w:val="00B35267"/>
    <w:rsid w:val="00B36F94"/>
    <w:rsid w:val="00B37FEA"/>
    <w:rsid w:val="00B40AAB"/>
    <w:rsid w:val="00B40BE4"/>
    <w:rsid w:val="00B40C09"/>
    <w:rsid w:val="00B41694"/>
    <w:rsid w:val="00B42AA0"/>
    <w:rsid w:val="00B43EFE"/>
    <w:rsid w:val="00B44278"/>
    <w:rsid w:val="00B44463"/>
    <w:rsid w:val="00B476D2"/>
    <w:rsid w:val="00B47BD2"/>
    <w:rsid w:val="00B5138B"/>
    <w:rsid w:val="00B51AAD"/>
    <w:rsid w:val="00B5324A"/>
    <w:rsid w:val="00B539B6"/>
    <w:rsid w:val="00B53F91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3E2"/>
    <w:rsid w:val="00B86615"/>
    <w:rsid w:val="00B87792"/>
    <w:rsid w:val="00B87A37"/>
    <w:rsid w:val="00B90527"/>
    <w:rsid w:val="00B91A4E"/>
    <w:rsid w:val="00B92061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6FBF"/>
    <w:rsid w:val="00B9757F"/>
    <w:rsid w:val="00B97955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1FBD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3481"/>
    <w:rsid w:val="00BC4D98"/>
    <w:rsid w:val="00BC68F3"/>
    <w:rsid w:val="00BC6B96"/>
    <w:rsid w:val="00BD0766"/>
    <w:rsid w:val="00BD07D6"/>
    <w:rsid w:val="00BD134B"/>
    <w:rsid w:val="00BD139E"/>
    <w:rsid w:val="00BD2997"/>
    <w:rsid w:val="00BD3885"/>
    <w:rsid w:val="00BD4108"/>
    <w:rsid w:val="00BD4823"/>
    <w:rsid w:val="00BD4844"/>
    <w:rsid w:val="00BD4ABE"/>
    <w:rsid w:val="00BD6859"/>
    <w:rsid w:val="00BD77CE"/>
    <w:rsid w:val="00BE124A"/>
    <w:rsid w:val="00BE1A17"/>
    <w:rsid w:val="00BE1A53"/>
    <w:rsid w:val="00BE2DE2"/>
    <w:rsid w:val="00BE3D16"/>
    <w:rsid w:val="00BE46C7"/>
    <w:rsid w:val="00BE6C0C"/>
    <w:rsid w:val="00BE6DB6"/>
    <w:rsid w:val="00BE7227"/>
    <w:rsid w:val="00BE7583"/>
    <w:rsid w:val="00BF016C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185"/>
    <w:rsid w:val="00C04B7B"/>
    <w:rsid w:val="00C04CAF"/>
    <w:rsid w:val="00C0511C"/>
    <w:rsid w:val="00C075A3"/>
    <w:rsid w:val="00C077ED"/>
    <w:rsid w:val="00C07B3F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584"/>
    <w:rsid w:val="00C4495A"/>
    <w:rsid w:val="00C45BA8"/>
    <w:rsid w:val="00C45C59"/>
    <w:rsid w:val="00C46682"/>
    <w:rsid w:val="00C4682F"/>
    <w:rsid w:val="00C46EF7"/>
    <w:rsid w:val="00C47011"/>
    <w:rsid w:val="00C4706E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55AA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CD9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59"/>
    <w:rsid w:val="00C9349F"/>
    <w:rsid w:val="00C936E8"/>
    <w:rsid w:val="00C944B6"/>
    <w:rsid w:val="00C9462B"/>
    <w:rsid w:val="00C95E7F"/>
    <w:rsid w:val="00C9616A"/>
    <w:rsid w:val="00C96281"/>
    <w:rsid w:val="00C97569"/>
    <w:rsid w:val="00C978B0"/>
    <w:rsid w:val="00CA02EB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A6FA7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42F8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494E"/>
    <w:rsid w:val="00D25706"/>
    <w:rsid w:val="00D2639A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4F2A"/>
    <w:rsid w:val="00D35070"/>
    <w:rsid w:val="00D35982"/>
    <w:rsid w:val="00D37270"/>
    <w:rsid w:val="00D400D8"/>
    <w:rsid w:val="00D4168E"/>
    <w:rsid w:val="00D421CD"/>
    <w:rsid w:val="00D42FEB"/>
    <w:rsid w:val="00D4656C"/>
    <w:rsid w:val="00D465BB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5AEF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06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1B1B"/>
    <w:rsid w:val="00DD205E"/>
    <w:rsid w:val="00DD2936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4B37"/>
    <w:rsid w:val="00DE560C"/>
    <w:rsid w:val="00DE6181"/>
    <w:rsid w:val="00DE793D"/>
    <w:rsid w:val="00DF01BB"/>
    <w:rsid w:val="00DF1064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2B1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B8F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733"/>
    <w:rsid w:val="00E84EF5"/>
    <w:rsid w:val="00E85DC8"/>
    <w:rsid w:val="00E86018"/>
    <w:rsid w:val="00E8774E"/>
    <w:rsid w:val="00E87A1B"/>
    <w:rsid w:val="00E87BFE"/>
    <w:rsid w:val="00E91AB6"/>
    <w:rsid w:val="00E91C8F"/>
    <w:rsid w:val="00E941F1"/>
    <w:rsid w:val="00E9465D"/>
    <w:rsid w:val="00E94F15"/>
    <w:rsid w:val="00E95653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E43"/>
    <w:rsid w:val="00ED08AE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387"/>
    <w:rsid w:val="00EF7630"/>
    <w:rsid w:val="00F008D9"/>
    <w:rsid w:val="00F0140B"/>
    <w:rsid w:val="00F01C77"/>
    <w:rsid w:val="00F02EF8"/>
    <w:rsid w:val="00F03A7F"/>
    <w:rsid w:val="00F04B47"/>
    <w:rsid w:val="00F0760D"/>
    <w:rsid w:val="00F07A9D"/>
    <w:rsid w:val="00F103DD"/>
    <w:rsid w:val="00F10698"/>
    <w:rsid w:val="00F10B7C"/>
    <w:rsid w:val="00F12FA7"/>
    <w:rsid w:val="00F13E50"/>
    <w:rsid w:val="00F142DA"/>
    <w:rsid w:val="00F14860"/>
    <w:rsid w:val="00F14DD6"/>
    <w:rsid w:val="00F15333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EA6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D2A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6E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6B8"/>
    <w:rsid w:val="00F95E5B"/>
    <w:rsid w:val="00F97DA4"/>
    <w:rsid w:val="00FA035B"/>
    <w:rsid w:val="00FA09C1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9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64DD36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80365-AAA2-4FE8-B91B-C2164435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134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157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55</cp:revision>
  <cp:lastPrinted>2015-11-04T12:50:00Z</cp:lastPrinted>
  <dcterms:created xsi:type="dcterms:W3CDTF">2019-03-04T07:23:00Z</dcterms:created>
  <dcterms:modified xsi:type="dcterms:W3CDTF">2020-03-17T08:05:00Z</dcterms:modified>
</cp:coreProperties>
</file>